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师杰作  一仆二主</w:t>
      </w:r>
    </w:p>
    <w:p>
      <w:r>
        <w:rPr>
          <w:rFonts w:ascii="宋体" w:hAnsi="宋体" w:eastAsia="宋体"/>
          <w:sz w:val="24"/>
        </w:rPr>
        <w:t>（意大利）卡罗·哥尔多尼原著；（瑞士）芭芭拉·金德曼改写；（德国）克劳迪娅·卡尔斯绘；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师杰作  一仆二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卡罗·哥尔多尼原著；（瑞士）芭芭拉·金德曼改写；（德国）克劳迪娅·卡尔斯绘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63.html</w:t>
      </w:r>
    </w:p>
    <w:p>
      <w:r>
        <w:t>更多相关图书推荐：https://www.jiaokey.com</w:t>
      </w:r>
    </w:p>
    <w:p>
      <w:r>
        <w:t>（意大利）卡罗·哥尔多尼原著；（瑞士）芭芭拉·金德曼改写；（德国）克劳迪娅·卡尔斯绘；程玮译 其他作品：https://www.jiaokey.com/tag/（意大利）卡罗·哥尔多尼原著；（瑞士）芭芭拉·金德曼改写；（德国）克劳迪娅·卡尔斯绘；程玮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文学大师杰作  一仆二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